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E658" w14:textId="77777777" w:rsidR="00D8214A" w:rsidRPr="00C42B61" w:rsidRDefault="00A21A25" w:rsidP="00C42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4A">
        <w:rPr>
          <w:rFonts w:ascii="Times New Roman" w:hAnsi="Times New Roman" w:cs="Times New Roman"/>
          <w:b/>
          <w:sz w:val="24"/>
          <w:szCs w:val="24"/>
        </w:rPr>
        <w:t>Project prototype</w:t>
      </w:r>
    </w:p>
    <w:p w14:paraId="0DB6899D" w14:textId="77777777" w:rsidR="00D8214A" w:rsidRPr="00D8214A" w:rsidRDefault="00D8214A" w:rsidP="00D8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29BE4" wp14:editId="10B331A7">
                <wp:simplePos x="0" y="0"/>
                <wp:positionH relativeFrom="column">
                  <wp:posOffset>-170121</wp:posOffset>
                </wp:positionH>
                <wp:positionV relativeFrom="paragraph">
                  <wp:posOffset>98824</wp:posOffset>
                </wp:positionV>
                <wp:extent cx="6092190" cy="1041990"/>
                <wp:effectExtent l="0" t="0" r="228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04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1B13" w14:textId="77777777" w:rsidR="00D8214A" w:rsidRPr="00D8214A" w:rsidRDefault="00D821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82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ONYENZE CLINTON CHIEMENA</w:t>
                            </w:r>
                          </w:p>
                          <w:p w14:paraId="08D4A629" w14:textId="77777777" w:rsidR="00D8214A" w:rsidRDefault="00D821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821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K00253718</w:t>
                            </w:r>
                          </w:p>
                          <w:p w14:paraId="60F728D7" w14:textId="77777777" w:rsidR="00D8214A" w:rsidRPr="00D8214A" w:rsidRDefault="00D821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PROJECT:  COLLEGE SOCI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9BE4" id="Rectangle 1" o:spid="_x0000_s1026" style="position:absolute;margin-left:-13.4pt;margin-top:7.8pt;width:479.7pt;height:8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" filled="f" strokecolor="black [3213]" strokeweight="1pt">
                <v:textbox>
                  <w:txbxContent>
                    <w:p w14:paraId="630D1B13" w14:textId="77777777" w:rsidR="00D8214A" w:rsidRPr="00D8214A" w:rsidRDefault="00D821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821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ONYENZE CLINTON CHIEMENA</w:t>
                      </w:r>
                    </w:p>
                    <w:p w14:paraId="08D4A629" w14:textId="77777777" w:rsidR="00D8214A" w:rsidRDefault="00D821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821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K00253718</w:t>
                      </w:r>
                    </w:p>
                    <w:p w14:paraId="60F728D7" w14:textId="77777777" w:rsidR="00D8214A" w:rsidRPr="00D8214A" w:rsidRDefault="00D821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PROJECT:  COLLEGE SOCIAL NETWORK</w:t>
                      </w:r>
                    </w:p>
                  </w:txbxContent>
                </v:textbox>
              </v:rect>
            </w:pict>
          </mc:Fallback>
        </mc:AlternateContent>
      </w:r>
    </w:p>
    <w:p w14:paraId="2EC9FA61" w14:textId="77777777" w:rsidR="00D8214A" w:rsidRPr="00D8214A" w:rsidRDefault="00D8214A" w:rsidP="00D8214A">
      <w:pPr>
        <w:rPr>
          <w:rFonts w:ascii="Times New Roman" w:hAnsi="Times New Roman" w:cs="Times New Roman"/>
          <w:sz w:val="24"/>
          <w:szCs w:val="24"/>
        </w:rPr>
      </w:pPr>
    </w:p>
    <w:p w14:paraId="15972F20" w14:textId="77777777" w:rsidR="00D8214A" w:rsidRPr="00D8214A" w:rsidRDefault="00D8214A" w:rsidP="00D8214A">
      <w:pPr>
        <w:rPr>
          <w:rFonts w:ascii="Times New Roman" w:hAnsi="Times New Roman" w:cs="Times New Roman"/>
          <w:sz w:val="24"/>
          <w:szCs w:val="24"/>
        </w:rPr>
      </w:pPr>
    </w:p>
    <w:p w14:paraId="63F78C38" w14:textId="7404FEAC" w:rsidR="00D8214A" w:rsidRPr="00D8214A" w:rsidRDefault="00D8214A" w:rsidP="00D8214A">
      <w:pPr>
        <w:rPr>
          <w:rFonts w:ascii="Times New Roman" w:hAnsi="Times New Roman" w:cs="Times New Roman"/>
          <w:sz w:val="24"/>
          <w:szCs w:val="24"/>
        </w:rPr>
      </w:pPr>
    </w:p>
    <w:p w14:paraId="2ACB1B45" w14:textId="6FE5B292" w:rsidR="00D8214A" w:rsidRDefault="00D8214A" w:rsidP="00C42B61">
      <w:pPr>
        <w:rPr>
          <w:rFonts w:ascii="Times New Roman" w:hAnsi="Times New Roman" w:cs="Times New Roman"/>
          <w:sz w:val="24"/>
          <w:szCs w:val="24"/>
        </w:rPr>
      </w:pPr>
    </w:p>
    <w:p w14:paraId="5E908ECC" w14:textId="6AC2FF79" w:rsidR="00FC3BDD" w:rsidRDefault="00FC3BDD" w:rsidP="00D8214A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CFBD37" w14:textId="55BC8120" w:rsidR="00FC3BDD" w:rsidRDefault="00FC3BDD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open this web application, the first page is the Sign-up page </w:t>
      </w:r>
    </w:p>
    <w:p w14:paraId="14AD5E42" w14:textId="3EA94C9B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ECB16B" w14:textId="6ED08FA8" w:rsidR="0067185A" w:rsidRPr="0067185A" w:rsidRDefault="0067185A" w:rsidP="0067185A">
      <w:pPr>
        <w:ind w:firstLine="720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67185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Sign-up page</w:t>
      </w:r>
    </w:p>
    <w:p w14:paraId="5A05CC83" w14:textId="1613D700" w:rsidR="00D8214A" w:rsidRDefault="00FC3BDD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2BE748" wp14:editId="395465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0080" cy="3221355"/>
            <wp:effectExtent l="0" t="0" r="0" b="0"/>
            <wp:wrapNone/>
            <wp:docPr id="5" name="Picture 5" descr="C:\Users\K00253~1\AppData\Local\Temp\7zE8679FDB8\sign up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00253~1\AppData\Local\Temp\7zE8679FDB8\sign up 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3A2D2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0A14F9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D3879F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06BFA4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F2F175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261183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27A99BE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68EEFA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A4EEAB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650E14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DA0E20" w14:textId="3819D1F3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5CBAF0" w14:textId="181D7837" w:rsidR="00D8214A" w:rsidRPr="002965B4" w:rsidRDefault="00FC3BDD" w:rsidP="00D8214A">
      <w:pPr>
        <w:ind w:firstLine="720"/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To create an account, the user is required to do the following:</w:t>
      </w:r>
    </w:p>
    <w:p w14:paraId="3D99A1CF" w14:textId="3EF79705" w:rsidR="00FC3BDD" w:rsidRPr="002965B4" w:rsidRDefault="00FC3BDD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Enter First Name</w:t>
      </w:r>
    </w:p>
    <w:p w14:paraId="3B6961C6" w14:textId="2377AF1B" w:rsidR="00FC3BDD" w:rsidRPr="002965B4" w:rsidRDefault="00FC3BDD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Enter Last Name</w:t>
      </w:r>
    </w:p>
    <w:p w14:paraId="418551AF" w14:textId="427F9361" w:rsidR="00FC3BDD" w:rsidRPr="002965B4" w:rsidRDefault="00FC3BDD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Create a Password</w:t>
      </w:r>
    </w:p>
    <w:p w14:paraId="3D10A465" w14:textId="6AE66FC7" w:rsidR="00FC3BDD" w:rsidRPr="002965B4" w:rsidRDefault="00FC3BDD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Enter Email Address</w:t>
      </w:r>
    </w:p>
    <w:p w14:paraId="255B195C" w14:textId="4197C33E" w:rsidR="00FC3BDD" w:rsidRPr="002965B4" w:rsidRDefault="00FC3BDD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Click on the drop-down arrow to select country from the list</w:t>
      </w:r>
    </w:p>
    <w:p w14:paraId="0CB1FCB9" w14:textId="228D3D50" w:rsidR="00FC3BDD" w:rsidRPr="002965B4" w:rsidRDefault="00FC3BDD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Click on the drop-down arrow to select gender from the list</w:t>
      </w:r>
    </w:p>
    <w:p w14:paraId="1F75EA79" w14:textId="2DA4A1B4" w:rsidR="00FC3BDD" w:rsidRPr="002965B4" w:rsidRDefault="004E594A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Select Date of Birth using the drop-down arrow</w:t>
      </w:r>
    </w:p>
    <w:p w14:paraId="1FDC455E" w14:textId="676340AD" w:rsidR="004E594A" w:rsidRPr="002965B4" w:rsidRDefault="004E594A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Enter the best friend’s name</w:t>
      </w:r>
    </w:p>
    <w:p w14:paraId="096E321D" w14:textId="65B512F9" w:rsidR="004E594A" w:rsidRPr="002965B4" w:rsidRDefault="004E594A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Read the terms of use and privacy policy before checking the box</w:t>
      </w:r>
    </w:p>
    <w:p w14:paraId="6EA5CA66" w14:textId="5923D5D3" w:rsidR="004E594A" w:rsidRPr="002965B4" w:rsidRDefault="004E594A" w:rsidP="00FC3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Click on the Sign-up button to submit information for the account to be created.</w:t>
      </w:r>
    </w:p>
    <w:p w14:paraId="317C76CF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E6B313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70AB81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705844" w14:textId="290D0DF4" w:rsidR="00D8214A" w:rsidRDefault="004E594A" w:rsidP="004E594A">
      <w:pPr>
        <w:rPr>
          <w:rFonts w:ascii="Times New Roman" w:hAnsi="Times New Roman" w:cs="Times New Roman"/>
          <w:sz w:val="24"/>
          <w:szCs w:val="24"/>
        </w:rPr>
      </w:pPr>
      <w:r w:rsidRPr="004E594A">
        <w:rPr>
          <w:rFonts w:ascii="Times New Roman" w:hAnsi="Times New Roman" w:cs="Times New Roman"/>
          <w:sz w:val="20"/>
          <w:szCs w:val="24"/>
        </w:rPr>
        <w:t>I</w:t>
      </w:r>
      <w:r>
        <w:rPr>
          <w:rFonts w:ascii="Times New Roman" w:hAnsi="Times New Roman" w:cs="Times New Roman"/>
          <w:sz w:val="20"/>
          <w:szCs w:val="24"/>
        </w:rPr>
        <w:t>f the user already has an account, they have to the hyperlink (sign in Here) to go to sign in Page.</w:t>
      </w:r>
    </w:p>
    <w:p w14:paraId="74F711D3" w14:textId="5EB9986E" w:rsidR="00D8214A" w:rsidRDefault="00D8214A" w:rsidP="00D8214A">
      <w:pPr>
        <w:ind w:firstLine="720"/>
        <w:rPr>
          <w:rFonts w:ascii="Times New Roman" w:hAnsi="Times New Roman" w:cs="Times New Roman"/>
          <w:sz w:val="20"/>
          <w:szCs w:val="24"/>
        </w:rPr>
      </w:pPr>
    </w:p>
    <w:p w14:paraId="11199226" w14:textId="04BCFA3A" w:rsidR="0067185A" w:rsidRPr="0067185A" w:rsidRDefault="0067185A" w:rsidP="0067185A">
      <w:pPr>
        <w:ind w:firstLine="720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67185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Sign-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n</w:t>
      </w:r>
      <w:r w:rsidRPr="0067185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page</w:t>
      </w:r>
    </w:p>
    <w:p w14:paraId="4573C5C9" w14:textId="7768562F" w:rsidR="00D8214A" w:rsidRDefault="004E59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41F9DC9" wp14:editId="3A8501A4">
            <wp:simplePos x="0" y="0"/>
            <wp:positionH relativeFrom="margin">
              <wp:posOffset>-47502</wp:posOffset>
            </wp:positionH>
            <wp:positionV relativeFrom="paragraph">
              <wp:posOffset>89295</wp:posOffset>
            </wp:positionV>
            <wp:extent cx="5730875" cy="3625795"/>
            <wp:effectExtent l="0" t="0" r="3175" b="0"/>
            <wp:wrapNone/>
            <wp:docPr id="6" name="Picture 6" descr="C:\Users\K00253~1\AppData\Local\Temp\7zE86764478\sign 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00253~1\AppData\Local\Temp\7zE86764478\sign in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8CDC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63896B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9BC23C" w14:textId="77777777" w:rsidR="00D8214A" w:rsidRDefault="00D8214A" w:rsidP="00C42B61">
      <w:pPr>
        <w:rPr>
          <w:rFonts w:ascii="Times New Roman" w:hAnsi="Times New Roman" w:cs="Times New Roman"/>
          <w:sz w:val="24"/>
          <w:szCs w:val="24"/>
        </w:rPr>
      </w:pPr>
    </w:p>
    <w:p w14:paraId="49775502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050612" w14:textId="5F6B72A3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C699F0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0C44E8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C7C62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FC7812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97146A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F72A75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249F66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03DE2E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9E65C57" w14:textId="5EC1843B" w:rsidR="00D8214A" w:rsidRDefault="004E594A" w:rsidP="004E594A">
      <w:pPr>
        <w:ind w:firstLine="7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o sign in, the user is required to do the following:</w:t>
      </w:r>
    </w:p>
    <w:p w14:paraId="40FAAF77" w14:textId="6C2A2E83" w:rsidR="004E594A" w:rsidRDefault="004E594A" w:rsidP="00111592">
      <w:pPr>
        <w:spacing w:line="360" w:lineRule="auto"/>
        <w:ind w:firstLine="720"/>
        <w:rPr>
          <w:rFonts w:ascii="Times New Roman" w:hAnsi="Times New Roman" w:cs="Times New Roman"/>
          <w:sz w:val="18"/>
          <w:szCs w:val="24"/>
        </w:rPr>
      </w:pPr>
    </w:p>
    <w:p w14:paraId="4714561A" w14:textId="382C490E" w:rsidR="0067185A" w:rsidRDefault="004E594A" w:rsidP="001115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Enter </w:t>
      </w:r>
      <w:r w:rsidR="0067185A">
        <w:rPr>
          <w:rFonts w:ascii="Times New Roman" w:hAnsi="Times New Roman" w:cs="Times New Roman"/>
          <w:sz w:val="18"/>
          <w:szCs w:val="24"/>
        </w:rPr>
        <w:t>the account’s email address.</w:t>
      </w:r>
    </w:p>
    <w:p w14:paraId="29473FF7" w14:textId="65138042" w:rsidR="004E594A" w:rsidRDefault="0067185A" w:rsidP="001115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Enter the account’s password. </w:t>
      </w:r>
    </w:p>
    <w:p w14:paraId="704408D6" w14:textId="7B57743F" w:rsidR="0067185A" w:rsidRPr="004E594A" w:rsidRDefault="0067185A" w:rsidP="001115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Click on Sign in Button to proceed.</w:t>
      </w:r>
    </w:p>
    <w:p w14:paraId="05713A65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D9DE6D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36DC1B" w14:textId="4D8416CC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BA6CFDA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80A215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D6C8D6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E37EFA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8B105D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FFADEF" w14:textId="77777777" w:rsidR="00D8214A" w:rsidRDefault="00D8214A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C05DC0" w14:textId="77777777" w:rsidR="00C42B61" w:rsidRDefault="00C42B61" w:rsidP="00D8214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D963DE" w14:textId="5109E23C" w:rsidR="00C42B61" w:rsidRPr="00111592" w:rsidRDefault="00111592" w:rsidP="00C42B61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If the user forgets password, they need to click on the hyperlink option (Click Here) to go to Forgot Password Page.</w:t>
      </w:r>
    </w:p>
    <w:p w14:paraId="56D922AC" w14:textId="6FB198F2" w:rsid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0B45766D" w14:textId="02DCE67A" w:rsidR="00111592" w:rsidRPr="00111592" w:rsidRDefault="00111592" w:rsidP="00111592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11159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Forgot Password Page</w:t>
      </w:r>
    </w:p>
    <w:p w14:paraId="63141752" w14:textId="72356E2D" w:rsidR="00C42B61" w:rsidRPr="00C42B61" w:rsidRDefault="00111592" w:rsidP="00C4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6D0AB0A" wp14:editId="0E3E475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0080" cy="3221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81C7" w14:textId="77777777" w:rsid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77B272BA" w14:textId="77777777" w:rsid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13E835B2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4E60A556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6CB3AC81" w14:textId="7EB3A9C0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43EDD004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15520CBC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07BF55A0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52449FFC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2DBA5D9D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61A62C6C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3F0303A6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71AFDE07" w14:textId="575A7AAD" w:rsidR="00C42B61" w:rsidRPr="002965B4" w:rsidRDefault="00111592" w:rsidP="002965B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The user is required to do the following:</w:t>
      </w:r>
    </w:p>
    <w:p w14:paraId="303026B4" w14:textId="6722B0E9" w:rsidR="00111592" w:rsidRPr="002965B4" w:rsidRDefault="00111592" w:rsidP="002965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Enter the account’s email address.</w:t>
      </w:r>
    </w:p>
    <w:p w14:paraId="38E9B8E8" w14:textId="21DC35FA" w:rsidR="00111592" w:rsidRPr="002965B4" w:rsidRDefault="00111592" w:rsidP="002965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Select Date of birth.</w:t>
      </w:r>
    </w:p>
    <w:p w14:paraId="180F6CCC" w14:textId="0CFFC9E5" w:rsidR="00111592" w:rsidRPr="002965B4" w:rsidRDefault="00111592" w:rsidP="002965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Click on Submit Button to process.</w:t>
      </w:r>
    </w:p>
    <w:p w14:paraId="4BF10120" w14:textId="6852B9E5" w:rsidR="00111592" w:rsidRPr="002965B4" w:rsidRDefault="00111592" w:rsidP="002965B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8B27D67" w14:textId="609F8F43" w:rsidR="00111592" w:rsidRPr="002965B4" w:rsidRDefault="00111592" w:rsidP="002965B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 xml:space="preserve">Alternatively, the user can also </w:t>
      </w:r>
      <w:r w:rsidR="004B3F1A" w:rsidRPr="002965B4">
        <w:rPr>
          <w:rFonts w:ascii="Times New Roman" w:hAnsi="Times New Roman" w:cs="Times New Roman"/>
          <w:sz w:val="20"/>
          <w:szCs w:val="20"/>
        </w:rPr>
        <w:t xml:space="preserve">click on the hyperlink option (Alternative Option) to retrieve account password based on the second security question.  </w:t>
      </w:r>
    </w:p>
    <w:p w14:paraId="02E5B3E0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41323945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3ECBDBF1" w14:textId="77777777" w:rsidR="00C42B61" w:rsidRP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2DC18F28" w14:textId="77777777" w:rsid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759DCCDE" w14:textId="77777777" w:rsidR="00C42B61" w:rsidRDefault="00C42B61" w:rsidP="00C42B61">
      <w:pPr>
        <w:rPr>
          <w:rFonts w:ascii="Times New Roman" w:hAnsi="Times New Roman" w:cs="Times New Roman"/>
          <w:sz w:val="24"/>
          <w:szCs w:val="24"/>
        </w:rPr>
      </w:pPr>
    </w:p>
    <w:p w14:paraId="41C94A99" w14:textId="77777777" w:rsidR="00D8214A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D9D50C" w14:textId="77777777" w:rsidR="004B3F1A" w:rsidRDefault="004B3F1A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3E6D7041" w14:textId="77777777" w:rsidR="00C42B61" w:rsidRPr="002965B4" w:rsidRDefault="00C42B61" w:rsidP="002965B4">
      <w:pPr>
        <w:tabs>
          <w:tab w:val="left" w:pos="154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9D97B61" w14:textId="5C2804FB" w:rsidR="004B3F1A" w:rsidRPr="002965B4" w:rsidRDefault="004B3F1A" w:rsidP="002965B4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 xml:space="preserve">If the user could not remember birth of date, they need to click on the hyperlink option (Alternative Option) to retrieve account password based on the second security question. </w:t>
      </w:r>
    </w:p>
    <w:p w14:paraId="0653EC13" w14:textId="5C94550A" w:rsidR="004B3F1A" w:rsidRDefault="004B3F1A" w:rsidP="004B3F1A">
      <w:pPr>
        <w:pStyle w:val="ListParagraph"/>
        <w:ind w:left="1080"/>
        <w:rPr>
          <w:rFonts w:ascii="Times New Roman" w:hAnsi="Times New Roman" w:cs="Times New Roman"/>
          <w:sz w:val="18"/>
          <w:szCs w:val="24"/>
        </w:rPr>
      </w:pPr>
    </w:p>
    <w:p w14:paraId="418F4D0E" w14:textId="77777777" w:rsidR="004B3F1A" w:rsidRDefault="004B3F1A" w:rsidP="004B3F1A">
      <w:pPr>
        <w:pStyle w:val="ListParagraph"/>
        <w:ind w:left="1080"/>
        <w:rPr>
          <w:rFonts w:ascii="Times New Roman" w:hAnsi="Times New Roman" w:cs="Times New Roman"/>
          <w:sz w:val="18"/>
          <w:szCs w:val="24"/>
        </w:rPr>
      </w:pPr>
    </w:p>
    <w:p w14:paraId="13509A41" w14:textId="38811ADD" w:rsidR="004B3F1A" w:rsidRPr="00111592" w:rsidRDefault="004B3F1A" w:rsidP="004B3F1A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Alternative </w:t>
      </w:r>
      <w:r w:rsidRPr="0011159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Forgot Password Page</w:t>
      </w:r>
    </w:p>
    <w:p w14:paraId="32EF75D7" w14:textId="77777777" w:rsidR="004B3F1A" w:rsidRDefault="004B3F1A" w:rsidP="004B3F1A">
      <w:pPr>
        <w:pStyle w:val="ListParagraph"/>
        <w:ind w:left="1080"/>
        <w:rPr>
          <w:rFonts w:ascii="Times New Roman" w:hAnsi="Times New Roman" w:cs="Times New Roman"/>
          <w:sz w:val="18"/>
          <w:szCs w:val="24"/>
        </w:rPr>
      </w:pPr>
    </w:p>
    <w:p w14:paraId="74011F69" w14:textId="27887952" w:rsidR="004B3F1A" w:rsidRDefault="004B3F1A" w:rsidP="004B3F1A">
      <w:pPr>
        <w:pStyle w:val="ListParagraph"/>
        <w:ind w:left="108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A30BD1" wp14:editId="3F09204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20080" cy="32213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14:paraId="0778376C" w14:textId="7873228B" w:rsidR="00C42B61" w:rsidRDefault="00C42B61" w:rsidP="004B3F1A">
      <w:pPr>
        <w:rPr>
          <w:rFonts w:ascii="Times New Roman" w:hAnsi="Times New Roman" w:cs="Times New Roman"/>
          <w:sz w:val="24"/>
          <w:szCs w:val="24"/>
        </w:rPr>
      </w:pPr>
    </w:p>
    <w:p w14:paraId="29F2DA7D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64B4C659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062A357A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1C524770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1B8B5D6B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4C8BA185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23C04861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22A57BA5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41852A94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2CBF4E1A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42240939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03C4A9EE" w14:textId="77777777" w:rsidR="007A477E" w:rsidRPr="002965B4" w:rsidRDefault="007A477E" w:rsidP="002965B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The user is required to do the following:</w:t>
      </w:r>
    </w:p>
    <w:p w14:paraId="2AB7B72D" w14:textId="77777777" w:rsidR="007A477E" w:rsidRPr="002965B4" w:rsidRDefault="007A477E" w:rsidP="00296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Enter the account’s email address.</w:t>
      </w:r>
    </w:p>
    <w:p w14:paraId="64FAF729" w14:textId="2D4F1D02" w:rsidR="007A477E" w:rsidRPr="002965B4" w:rsidRDefault="007A477E" w:rsidP="00296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Enter best friend’s name.</w:t>
      </w:r>
    </w:p>
    <w:p w14:paraId="0AE8DA7B" w14:textId="77777777" w:rsidR="007A477E" w:rsidRPr="002965B4" w:rsidRDefault="007A477E" w:rsidP="002965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Click on Submit Button to process.</w:t>
      </w:r>
    </w:p>
    <w:p w14:paraId="7B829802" w14:textId="77777777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5C0E8FCB" w14:textId="799913B1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35AF3D62" w14:textId="583EBB02" w:rsidR="00C42B61" w:rsidRDefault="00C42B61" w:rsidP="00C42B61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14:paraId="5ED5B3B2" w14:textId="475B93DF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1F44B48B" w14:textId="29CF0CDE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072D685C" w14:textId="74093E60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21AAE87B" w14:textId="34A5770C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4AD4E252" w14:textId="63FB5142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3B693947" w14:textId="4EC72CA3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170148DA" w14:textId="275487FC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70F193E4" w14:textId="56375D27" w:rsidR="00182900" w:rsidRPr="002965B4" w:rsidRDefault="007A477E" w:rsidP="00182900">
      <w:pPr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The users can update their Account Information on this page.</w:t>
      </w:r>
    </w:p>
    <w:p w14:paraId="24FD82E0" w14:textId="77777777" w:rsidR="007A477E" w:rsidRDefault="007A477E" w:rsidP="00182900">
      <w:pPr>
        <w:rPr>
          <w:rFonts w:ascii="Times New Roman" w:hAnsi="Times New Roman" w:cs="Times New Roman"/>
          <w:sz w:val="18"/>
          <w:szCs w:val="24"/>
        </w:rPr>
      </w:pPr>
    </w:p>
    <w:p w14:paraId="1398E4F1" w14:textId="49C0BAF3" w:rsidR="007A477E" w:rsidRPr="007A477E" w:rsidRDefault="007A477E" w:rsidP="007A477E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ccount Setting</w:t>
      </w:r>
      <w:r w:rsidRPr="0011159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Page</w:t>
      </w:r>
    </w:p>
    <w:p w14:paraId="1B20445B" w14:textId="3FEB0956" w:rsidR="007A477E" w:rsidRPr="007A477E" w:rsidRDefault="007A477E" w:rsidP="00182900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6D1FD83" wp14:editId="30F7593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20080" cy="3678865"/>
            <wp:effectExtent l="0" t="0" r="0" b="0"/>
            <wp:wrapNone/>
            <wp:docPr id="7" name="Picture 7" descr="C:\Users\K00253~1\AppData\Local\Temp\7zE86709D29\account setting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00253~1\AppData\Local\Temp\7zE86709D29\account setting 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B89F" w14:textId="7E087DF4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26D503CF" w14:textId="54FFF3F0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7A3E32EC" w14:textId="3F3487CA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5D4A1431" w14:textId="7DF58466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4EE52CC6" w14:textId="48F37B2D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3FC93F9F" w14:textId="269A7B2C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0F741A9C" w14:textId="742D7B0E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0FD6C49F" w14:textId="3D41B70B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1D17EC14" w14:textId="39C86EE4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5953006F" w14:textId="604499D5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42CE75B7" w14:textId="0586D88F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4D1ED066" w14:textId="322DC2C8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20963173" w14:textId="3CF3C47F" w:rsidR="00182900" w:rsidRP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58132561" w14:textId="7BBE6ADD" w:rsidR="008B1744" w:rsidRPr="002965B4" w:rsidRDefault="008B1744" w:rsidP="008B1744">
      <w:pPr>
        <w:rPr>
          <w:rFonts w:ascii="Times New Roman" w:hAnsi="Times New Roman" w:cs="Times New Roman"/>
          <w:sz w:val="20"/>
          <w:szCs w:val="20"/>
        </w:rPr>
      </w:pPr>
      <w:r w:rsidRPr="002965B4">
        <w:rPr>
          <w:rFonts w:ascii="Times New Roman" w:hAnsi="Times New Roman" w:cs="Times New Roman"/>
          <w:sz w:val="20"/>
          <w:szCs w:val="20"/>
        </w:rPr>
        <w:t>The user can edit the account information and click on Update Button to save.</w:t>
      </w:r>
    </w:p>
    <w:p w14:paraId="6EC60D0F" w14:textId="3EEFD8E2" w:rsid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12602741" w14:textId="55D75039" w:rsid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402D82DC" w14:textId="2D01F7D5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3F8D6BEA" w14:textId="2F71B910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38D57879" w14:textId="707B95BE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502C876B" w14:textId="5753F534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4AF2A3DB" w14:textId="5984EBD6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5B58646E" w14:textId="6911BB2E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6846D124" w14:textId="7FD22E76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2D7E1462" w14:textId="58E0C772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42504412" w14:textId="77777777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70323A1A" w14:textId="77777777" w:rsid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51EBDBEC" w14:textId="6E86B0EA" w:rsidR="008B1744" w:rsidRPr="007A477E" w:rsidRDefault="008B1744" w:rsidP="008B1744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User Chat Room</w:t>
      </w:r>
      <w:r w:rsidRPr="0011159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Page</w:t>
      </w:r>
    </w:p>
    <w:p w14:paraId="48A622C8" w14:textId="28911BCA" w:rsid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61E3D2A5" w14:textId="42E5EE81" w:rsidR="00182900" w:rsidRDefault="008B1744" w:rsidP="00182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9FB92DF" wp14:editId="133E3DD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0080" cy="3604437"/>
            <wp:effectExtent l="0" t="0" r="0" b="0"/>
            <wp:wrapNone/>
            <wp:docPr id="8" name="Picture 8" descr="C:\Users\K00253~1\AppData\Local\Temp\7zE867AC869\cha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00253~1\AppData\Local\Temp\7zE867AC869\chat p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74DD" w14:textId="1905202C" w:rsid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74B0024F" w14:textId="0BF0E57F" w:rsidR="00182900" w:rsidRDefault="00182900" w:rsidP="00182900">
      <w:pPr>
        <w:rPr>
          <w:rFonts w:ascii="Times New Roman" w:hAnsi="Times New Roman" w:cs="Times New Roman"/>
          <w:sz w:val="24"/>
          <w:szCs w:val="24"/>
        </w:rPr>
      </w:pPr>
    </w:p>
    <w:p w14:paraId="33A0E3D9" w14:textId="403DF4C6" w:rsidR="008B1744" w:rsidRDefault="008B1744" w:rsidP="00182900">
      <w:pPr>
        <w:rPr>
          <w:rFonts w:ascii="Times New Roman" w:hAnsi="Times New Roman" w:cs="Times New Roman"/>
          <w:sz w:val="24"/>
          <w:szCs w:val="24"/>
        </w:rPr>
      </w:pPr>
    </w:p>
    <w:p w14:paraId="5AA1D9E3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7CAC3C5B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3965D91A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152F4C25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66DBBFB2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5AD6D2E4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0F2BCBEF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650A1631" w14:textId="77777777" w:rsidR="008B1744" w:rsidRP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23E41BD6" w14:textId="4F023D47" w:rsidR="008B1744" w:rsidRDefault="008B1744" w:rsidP="008B1744">
      <w:pPr>
        <w:rPr>
          <w:rFonts w:ascii="Times New Roman" w:hAnsi="Times New Roman" w:cs="Times New Roman"/>
          <w:sz w:val="24"/>
          <w:szCs w:val="24"/>
        </w:rPr>
      </w:pPr>
    </w:p>
    <w:p w14:paraId="23F5A0B7" w14:textId="5F214CBE" w:rsidR="00EA31C5" w:rsidRDefault="00EA31C5" w:rsidP="008B1744">
      <w:pPr>
        <w:tabs>
          <w:tab w:val="left" w:pos="1749"/>
        </w:tabs>
        <w:rPr>
          <w:rFonts w:ascii="Times New Roman" w:hAnsi="Times New Roman" w:cs="Times New Roman"/>
          <w:sz w:val="24"/>
          <w:szCs w:val="24"/>
        </w:rPr>
      </w:pPr>
    </w:p>
    <w:p w14:paraId="1B8A10CF" w14:textId="5504D6F1" w:rsidR="008B1744" w:rsidRPr="002965B4" w:rsidRDefault="008B1744" w:rsidP="008B1744">
      <w:pPr>
        <w:tabs>
          <w:tab w:val="left" w:pos="1749"/>
        </w:tabs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A user can send messages to another user</w:t>
      </w:r>
    </w:p>
    <w:p w14:paraId="4A1AB52F" w14:textId="123EC38F" w:rsidR="008B1744" w:rsidRPr="002965B4" w:rsidRDefault="008B1744" w:rsidP="008B1744">
      <w:pPr>
        <w:tabs>
          <w:tab w:val="left" w:pos="1749"/>
        </w:tabs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A user can receive messages from another user</w:t>
      </w:r>
    </w:p>
    <w:p w14:paraId="73528AC2" w14:textId="4317821B" w:rsidR="008B1744" w:rsidRPr="002965B4" w:rsidRDefault="008B1744" w:rsidP="008B1744">
      <w:pPr>
        <w:tabs>
          <w:tab w:val="left" w:pos="1749"/>
        </w:tabs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 xml:space="preserve">A user can add a new user </w:t>
      </w:r>
    </w:p>
    <w:p w14:paraId="77E71D19" w14:textId="7854395F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5229E3ED" w14:textId="2C19E306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7827348B" w14:textId="1A8C9C52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1F55C6CA" w14:textId="38B7F46C" w:rsidR="002965B4" w:rsidRDefault="002965B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0428A031" w14:textId="259619D2" w:rsidR="002965B4" w:rsidRDefault="002965B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0A69529A" w14:textId="77777777" w:rsidR="002965B4" w:rsidRDefault="002965B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14:paraId="0EE4CA7C" w14:textId="7A38BFE0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6E25E37E" w14:textId="3E954100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7EEB69F3" w14:textId="284C7E06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198B71A4" w14:textId="159362AB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523CF58A" w14:textId="07A48A8D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263988BB" w14:textId="083F2935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7A1C7D5D" w14:textId="77777777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</w:p>
    <w:p w14:paraId="398020B9" w14:textId="4C37FB66" w:rsidR="008B1744" w:rsidRPr="008B1744" w:rsidRDefault="008B1744" w:rsidP="008B1744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Work Placement Advert</w:t>
      </w:r>
      <w:r w:rsidRPr="0011159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Page</w:t>
      </w:r>
    </w:p>
    <w:p w14:paraId="5A9E7E46" w14:textId="1506B53A" w:rsidR="008B1744" w:rsidRDefault="008B1744" w:rsidP="008B1744">
      <w:pPr>
        <w:tabs>
          <w:tab w:val="left" w:pos="1749"/>
        </w:tabs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4B5955" wp14:editId="6EAED4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2620" cy="3695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DB65A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113FD36E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620547CE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4D4705BE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71242EB7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52FACAD3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19FC301C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5A3F8163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0F80F32A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6F07535D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736BD173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19851B47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5C549D97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586A4833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19B834D8" w14:textId="77777777" w:rsidR="008B1744" w:rsidRP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3D632027" w14:textId="4AD00CCC" w:rsidR="008B1744" w:rsidRDefault="008B1744" w:rsidP="008B1744">
      <w:pPr>
        <w:rPr>
          <w:rFonts w:ascii="Times New Roman" w:hAnsi="Times New Roman" w:cs="Times New Roman"/>
          <w:sz w:val="18"/>
          <w:szCs w:val="24"/>
        </w:rPr>
      </w:pPr>
    </w:p>
    <w:p w14:paraId="3949A9C1" w14:textId="696C371E" w:rsidR="008B1744" w:rsidRPr="002965B4" w:rsidRDefault="008B1744" w:rsidP="008B1744">
      <w:pPr>
        <w:tabs>
          <w:tab w:val="left" w:pos="1749"/>
        </w:tabs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A Student can view available work placement and Click on the Apply Button to proceed with the application.</w:t>
      </w:r>
    </w:p>
    <w:p w14:paraId="2A87DD83" w14:textId="5CD98D55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210FD411" w14:textId="77475003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05D57A01" w14:textId="69B63607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0E439731" w14:textId="520BF4D0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2FBBAA60" w14:textId="4D840468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5CA9FA52" w14:textId="7FF5153F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783CFC95" w14:textId="56B2D325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255B0564" w14:textId="2FEA83BA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52CC4B77" w14:textId="0277E65B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4CCCE788" w14:textId="6BDB2845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51A4C412" w14:textId="3902BAAF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38C0A4BD" w14:textId="517CC658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3AD1F616" w14:textId="23DA74D9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0EC16DEB" w14:textId="2DA295FB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51608E35" w14:textId="003C60CC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275A27E9" w14:textId="4201898E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5006E1A1" w14:textId="330ABD8C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7F17D6C0" w14:textId="7B9216C7" w:rsidR="008B1744" w:rsidRPr="008B1744" w:rsidRDefault="005C032F" w:rsidP="008B1744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 xml:space="preserve">Application </w:t>
      </w:r>
      <w:r w:rsidRPr="0011159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age</w:t>
      </w:r>
    </w:p>
    <w:p w14:paraId="3E167874" w14:textId="77777777" w:rsidR="008B174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</w:p>
    <w:p w14:paraId="1CCCAEA6" w14:textId="3BF21DAB" w:rsidR="00774FC4" w:rsidRDefault="008B1744" w:rsidP="008B1744">
      <w:pPr>
        <w:ind w:firstLine="72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615D79C" wp14:editId="5EFD2A0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0080" cy="32213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5497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036D2598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19D6AC99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5F40EE26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7FE109D5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6458BC27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4D4D2441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4C332636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7F4C3672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6F34AB80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0482215A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10B5F461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7D4391AD" w14:textId="77777777" w:rsidR="00774FC4" w:rsidRP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52690CB3" w14:textId="2438A212" w:rsidR="00774FC4" w:rsidRDefault="00774FC4" w:rsidP="00774FC4">
      <w:pPr>
        <w:rPr>
          <w:rFonts w:ascii="Times New Roman" w:hAnsi="Times New Roman" w:cs="Times New Roman"/>
          <w:sz w:val="18"/>
          <w:szCs w:val="24"/>
        </w:rPr>
      </w:pPr>
    </w:p>
    <w:p w14:paraId="15CBBF56" w14:textId="618A7F57" w:rsidR="008B1744" w:rsidRPr="002965B4" w:rsidRDefault="00774FC4" w:rsidP="002965B4">
      <w:pPr>
        <w:tabs>
          <w:tab w:val="left" w:pos="1803"/>
        </w:tabs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2965B4">
        <w:rPr>
          <w:rFonts w:ascii="Times New Roman" w:hAnsi="Times New Roman" w:cs="Times New Roman"/>
          <w:sz w:val="20"/>
          <w:szCs w:val="24"/>
        </w:rPr>
        <w:t>Students are required to enter the required information on the page and click on Apply Now to submit their application.</w:t>
      </w:r>
    </w:p>
    <w:sectPr w:rsidR="008B1744" w:rsidRPr="00296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878"/>
    <w:multiLevelType w:val="hybridMultilevel"/>
    <w:tmpl w:val="5DCCE66C"/>
    <w:lvl w:ilvl="0" w:tplc="24A2C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23524"/>
    <w:multiLevelType w:val="hybridMultilevel"/>
    <w:tmpl w:val="12780BB8"/>
    <w:lvl w:ilvl="0" w:tplc="20CA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D1E44"/>
    <w:multiLevelType w:val="hybridMultilevel"/>
    <w:tmpl w:val="904C42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DF6"/>
    <w:multiLevelType w:val="hybridMultilevel"/>
    <w:tmpl w:val="FBAEC6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1BE9"/>
    <w:multiLevelType w:val="hybridMultilevel"/>
    <w:tmpl w:val="12780BB8"/>
    <w:lvl w:ilvl="0" w:tplc="20CA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47035"/>
    <w:multiLevelType w:val="hybridMultilevel"/>
    <w:tmpl w:val="12780BB8"/>
    <w:lvl w:ilvl="0" w:tplc="20CA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C6974"/>
    <w:multiLevelType w:val="hybridMultilevel"/>
    <w:tmpl w:val="12780BB8"/>
    <w:lvl w:ilvl="0" w:tplc="20CA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25"/>
    <w:rsid w:val="000C72BC"/>
    <w:rsid w:val="00111592"/>
    <w:rsid w:val="00182900"/>
    <w:rsid w:val="002965B4"/>
    <w:rsid w:val="00303BAC"/>
    <w:rsid w:val="00420846"/>
    <w:rsid w:val="004B3F1A"/>
    <w:rsid w:val="004E594A"/>
    <w:rsid w:val="005C032F"/>
    <w:rsid w:val="0067185A"/>
    <w:rsid w:val="00774FC4"/>
    <w:rsid w:val="007A477E"/>
    <w:rsid w:val="008B1744"/>
    <w:rsid w:val="00A21A25"/>
    <w:rsid w:val="00C42B61"/>
    <w:rsid w:val="00D8214A"/>
    <w:rsid w:val="00EA31C5"/>
    <w:rsid w:val="00F365A0"/>
    <w:rsid w:val="00FC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9E6E"/>
  <w15:chartTrackingRefBased/>
  <w15:docId w15:val="{DF578280-D1CE-4188-8420-4A72CBF6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151D-B510-4937-9790-B46CC96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253718</dc:creator>
  <cp:keywords/>
  <dc:description/>
  <cp:lastModifiedBy>K00253718</cp:lastModifiedBy>
  <cp:revision>8</cp:revision>
  <dcterms:created xsi:type="dcterms:W3CDTF">2020-02-04T14:06:00Z</dcterms:created>
  <dcterms:modified xsi:type="dcterms:W3CDTF">2020-02-07T12:06:00Z</dcterms:modified>
</cp:coreProperties>
</file>